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9D88" w14:textId="38BC059D" w:rsidR="009D708E" w:rsidRDefault="00CB57E4" w:rsidP="00CB57E4">
      <w:pPr>
        <w:suppressAutoHyphens/>
        <w:spacing w:after="0" w:line="240" w:lineRule="auto"/>
        <w:ind w:left="-141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0303180" wp14:editId="434AF331">
            <wp:extent cx="7760473" cy="1094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08" cy="11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71BE" w14:textId="77777777" w:rsidR="009D708E" w:rsidRDefault="009D708E" w:rsidP="007D64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</w:p>
    <w:p w14:paraId="64CACACF" w14:textId="411DE0EF" w:rsidR="00A42027" w:rsidRPr="004A4248" w:rsidRDefault="004A4248" w:rsidP="00A420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Апликация за СМЕ събитие/програма</w:t>
      </w:r>
    </w:p>
    <w:p w14:paraId="63866297" w14:textId="77777777" w:rsidR="00060890" w:rsidRDefault="00060890" w:rsidP="00A42027">
      <w:pPr>
        <w:spacing w:line="276" w:lineRule="auto"/>
        <w:rPr>
          <w:rFonts w:ascii="Arial" w:hAnsi="Arial" w:cs="Arial"/>
          <w:sz w:val="24"/>
          <w:szCs w:val="24"/>
        </w:rPr>
      </w:pPr>
    </w:p>
    <w:p w14:paraId="00457AF0" w14:textId="081D34FC" w:rsidR="00A42027" w:rsidRDefault="00A42027" w:rsidP="00A4202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Заглави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ъбитие/програма</w:t>
      </w:r>
      <w:r w:rsidRPr="00A42027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8E108" w14:textId="62781D7A" w:rsidR="00A42027" w:rsidRDefault="004A4248" w:rsidP="00A42027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учен о</w:t>
      </w:r>
      <w:r w:rsidR="00A42027">
        <w:rPr>
          <w:rFonts w:ascii="Arial" w:hAnsi="Arial" w:cs="Arial"/>
          <w:sz w:val="24"/>
          <w:szCs w:val="24"/>
          <w:lang w:val="bg-BG"/>
        </w:rPr>
        <w:t>рганизатор на събитие/програма:………………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A42027">
        <w:rPr>
          <w:rFonts w:ascii="Arial" w:hAnsi="Arial" w:cs="Arial"/>
          <w:sz w:val="24"/>
          <w:szCs w:val="24"/>
          <w:lang w:val="bg-BG"/>
        </w:rPr>
        <w:t>………………………………</w:t>
      </w:r>
    </w:p>
    <w:p w14:paraId="433DD041" w14:textId="4A6E3375" w:rsidR="00A42027" w:rsidRDefault="00A42027" w:rsidP="00A4202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Дат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дейността</w:t>
      </w:r>
      <w:proofErr w:type="spellEnd"/>
      <w:r w:rsidRPr="00A42027">
        <w:rPr>
          <w:rFonts w:ascii="Arial" w:hAnsi="Arial" w:cs="Arial"/>
          <w:sz w:val="24"/>
          <w:szCs w:val="24"/>
        </w:rPr>
        <w:t>: ………………………</w:t>
      </w:r>
      <w:proofErr w:type="gramStart"/>
      <w:r w:rsidRPr="00A42027">
        <w:rPr>
          <w:rFonts w:ascii="Arial" w:hAnsi="Arial" w:cs="Arial"/>
          <w:sz w:val="24"/>
          <w:szCs w:val="24"/>
        </w:rPr>
        <w:t>…..</w:t>
      </w:r>
      <w:proofErr w:type="gramEnd"/>
      <w:r w:rsidRPr="00A42027">
        <w:rPr>
          <w:rFonts w:ascii="Arial" w:hAnsi="Arial" w:cs="Arial"/>
          <w:sz w:val="24"/>
          <w:szCs w:val="24"/>
        </w:rPr>
        <w:t xml:space="preserve"> </w:t>
      </w:r>
    </w:p>
    <w:p w14:paraId="0EE89D7F" w14:textId="0C1CADA2" w:rsidR="00A42027" w:rsidRPr="00A42027" w:rsidRDefault="00A42027" w:rsidP="00A4202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Мяст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42027">
        <w:rPr>
          <w:rFonts w:ascii="Arial" w:hAnsi="Arial" w:cs="Arial"/>
          <w:sz w:val="24"/>
          <w:szCs w:val="24"/>
        </w:rPr>
        <w:t>ак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42027">
        <w:rPr>
          <w:rFonts w:ascii="Arial" w:hAnsi="Arial" w:cs="Arial"/>
          <w:sz w:val="24"/>
          <w:szCs w:val="24"/>
        </w:rPr>
        <w:t>приложимо</w:t>
      </w:r>
      <w:proofErr w:type="spellEnd"/>
      <w:r w:rsidRPr="00A42027">
        <w:rPr>
          <w:rFonts w:ascii="Arial" w:hAnsi="Arial" w:cs="Arial"/>
          <w:sz w:val="24"/>
          <w:szCs w:val="24"/>
        </w:rPr>
        <w:t>): ……………………………………………………</w:t>
      </w:r>
    </w:p>
    <w:p w14:paraId="2887028B" w14:textId="51127885" w:rsidR="004A4248" w:rsidRDefault="00291334" w:rsidP="00291334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291334">
        <w:rPr>
          <w:rFonts w:ascii="Arial" w:hAnsi="Arial" w:cs="Arial"/>
          <w:sz w:val="24"/>
          <w:szCs w:val="24"/>
        </w:rPr>
        <w:t>Уебсайт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291334">
        <w:rPr>
          <w:rFonts w:ascii="Arial" w:hAnsi="Arial" w:cs="Arial"/>
          <w:sz w:val="24"/>
          <w:szCs w:val="24"/>
        </w:rPr>
        <w:t>информация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91334">
        <w:rPr>
          <w:rFonts w:ascii="Arial" w:hAnsi="Arial" w:cs="Arial"/>
          <w:sz w:val="24"/>
          <w:szCs w:val="24"/>
        </w:rPr>
        <w:t>уебсайт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34">
        <w:rPr>
          <w:rFonts w:ascii="Arial" w:hAnsi="Arial" w:cs="Arial"/>
          <w:sz w:val="24"/>
          <w:szCs w:val="24"/>
        </w:rPr>
        <w:t>на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34">
        <w:rPr>
          <w:rFonts w:ascii="Arial" w:hAnsi="Arial" w:cs="Arial"/>
          <w:sz w:val="24"/>
          <w:szCs w:val="24"/>
        </w:rPr>
        <w:t>събитието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34">
        <w:rPr>
          <w:rFonts w:ascii="Arial" w:hAnsi="Arial" w:cs="Arial"/>
          <w:sz w:val="24"/>
          <w:szCs w:val="24"/>
        </w:rPr>
        <w:t>на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34">
        <w:rPr>
          <w:rFonts w:ascii="Arial" w:hAnsi="Arial" w:cs="Arial"/>
          <w:sz w:val="24"/>
          <w:szCs w:val="24"/>
        </w:rPr>
        <w:t>живо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34">
        <w:rPr>
          <w:rFonts w:ascii="Arial" w:hAnsi="Arial" w:cs="Arial"/>
          <w:sz w:val="24"/>
          <w:szCs w:val="24"/>
        </w:rPr>
        <w:t>или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34">
        <w:rPr>
          <w:rFonts w:ascii="Arial" w:hAnsi="Arial" w:cs="Arial"/>
          <w:sz w:val="24"/>
          <w:szCs w:val="24"/>
        </w:rPr>
        <w:t>достъп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34">
        <w:rPr>
          <w:rFonts w:ascii="Arial" w:hAnsi="Arial" w:cs="Arial"/>
          <w:sz w:val="24"/>
          <w:szCs w:val="24"/>
        </w:rPr>
        <w:t>до</w:t>
      </w:r>
      <w:proofErr w:type="spellEnd"/>
      <w:r w:rsidRPr="0029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334">
        <w:rPr>
          <w:rFonts w:ascii="Arial" w:hAnsi="Arial" w:cs="Arial"/>
          <w:sz w:val="24"/>
          <w:szCs w:val="24"/>
        </w:rPr>
        <w:t>материала</w:t>
      </w:r>
      <w:proofErr w:type="spellEnd"/>
      <w:proofErr w:type="gramStart"/>
      <w:r w:rsidRPr="0029133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bg-BG"/>
        </w:rPr>
        <w:t>:…</w:t>
      </w:r>
      <w:proofErr w:type="gramEnd"/>
      <w:r>
        <w:rPr>
          <w:rFonts w:ascii="Arial" w:hAnsi="Arial" w:cs="Arial"/>
          <w:sz w:val="24"/>
          <w:szCs w:val="24"/>
          <w:lang w:val="bg-BG"/>
        </w:rPr>
        <w:t>…………………………………………………………….</w:t>
      </w:r>
    </w:p>
    <w:p w14:paraId="3394BF7E" w14:textId="77777777" w:rsidR="00291334" w:rsidRPr="00291334" w:rsidRDefault="00291334" w:rsidP="00291334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A4248" w:rsidRPr="004A4248" w14:paraId="1B5CE6EF" w14:textId="77777777" w:rsidTr="004A4248">
        <w:tc>
          <w:tcPr>
            <w:tcW w:w="9396" w:type="dxa"/>
          </w:tcPr>
          <w:p w14:paraId="255A7C3D" w14:textId="3100773E" w:rsidR="004A4248" w:rsidRPr="00291334" w:rsidRDefault="004A4248" w:rsidP="00490B2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291334">
              <w:rPr>
                <w:rFonts w:ascii="Arial" w:hAnsi="Arial" w:cs="Arial"/>
                <w:b/>
                <w:bCs/>
                <w:sz w:val="24"/>
                <w:szCs w:val="24"/>
              </w:rPr>
              <w:t>Брой</w:t>
            </w:r>
            <w:proofErr w:type="spellEnd"/>
            <w:r w:rsidRPr="002913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334">
              <w:rPr>
                <w:rFonts w:ascii="Arial" w:hAnsi="Arial" w:cs="Arial"/>
                <w:b/>
                <w:bCs/>
                <w:sz w:val="24"/>
                <w:szCs w:val="24"/>
              </w:rPr>
              <w:t>заявени</w:t>
            </w:r>
            <w:proofErr w:type="spellEnd"/>
            <w:r w:rsidRPr="002913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ME</w:t>
            </w:r>
            <w:r w:rsidRPr="002913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 образователни</w:t>
            </w:r>
            <w:r w:rsidRPr="002913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1334">
              <w:rPr>
                <w:rFonts w:ascii="Arial" w:hAnsi="Arial" w:cs="Arial"/>
                <w:b/>
                <w:bCs/>
                <w:sz w:val="24"/>
                <w:szCs w:val="24"/>
              </w:rPr>
              <w:t>часове</w:t>
            </w:r>
            <w:proofErr w:type="spellEnd"/>
            <w:r w:rsidR="00291334">
              <w:rPr>
                <w:rFonts w:ascii="Arial" w:hAnsi="Arial" w:cs="Arial"/>
                <w:sz w:val="24"/>
                <w:szCs w:val="24"/>
                <w:lang w:val="bg-BG"/>
              </w:rPr>
              <w:t>:…</w:t>
            </w:r>
            <w:proofErr w:type="gramEnd"/>
            <w:r w:rsidR="00291334">
              <w:rPr>
                <w:rFonts w:ascii="Arial" w:hAnsi="Arial" w:cs="Arial"/>
                <w:sz w:val="24"/>
                <w:szCs w:val="24"/>
                <w:lang w:val="bg-BG"/>
              </w:rPr>
              <w:t>……………………………</w:t>
            </w:r>
          </w:p>
        </w:tc>
      </w:tr>
      <w:tr w:rsidR="004A4248" w:rsidRPr="004A4248" w14:paraId="0845C003" w14:textId="77777777" w:rsidTr="004A4248">
        <w:tc>
          <w:tcPr>
            <w:tcW w:w="9396" w:type="dxa"/>
          </w:tcPr>
          <w:p w14:paraId="454BCEB5" w14:textId="18BF6DAB" w:rsidR="004A4248" w:rsidRPr="004A4248" w:rsidRDefault="004A4248" w:rsidP="00490B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Организаторът декларира, че:</w:t>
            </w:r>
          </w:p>
        </w:tc>
      </w:tr>
      <w:tr w:rsidR="004A4248" w:rsidRPr="004A4248" w14:paraId="142CD4EA" w14:textId="77777777" w:rsidTr="004A4248">
        <w:tc>
          <w:tcPr>
            <w:tcW w:w="9396" w:type="dxa"/>
          </w:tcPr>
          <w:p w14:paraId="15FFDF79" w14:textId="1E60F17E" w:rsidR="004A4248" w:rsidRPr="004A4248" w:rsidRDefault="004A4248" w:rsidP="0006089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4248">
              <w:rPr>
                <w:rFonts w:ascii="Arial" w:hAnsi="Arial" w:cs="Arial"/>
                <w:sz w:val="24"/>
                <w:szCs w:val="24"/>
              </w:rPr>
              <w:t xml:space="preserve">приема стандартите и насоките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248">
              <w:rPr>
                <w:rFonts w:ascii="Arial" w:hAnsi="Arial" w:cs="Arial"/>
                <w:sz w:val="24"/>
                <w:szCs w:val="24"/>
              </w:rPr>
              <w:t>СОНМ</w:t>
            </w:r>
          </w:p>
        </w:tc>
      </w:tr>
      <w:tr w:rsidR="00291334" w:rsidRPr="004A4248" w14:paraId="0A6D9D31" w14:textId="77777777" w:rsidTr="00A60948">
        <w:tc>
          <w:tcPr>
            <w:tcW w:w="9396" w:type="dxa"/>
          </w:tcPr>
          <w:p w14:paraId="446C5109" w14:textId="329BCF00" w:rsidR="00291334" w:rsidRPr="004A4248" w:rsidRDefault="00060890" w:rsidP="0006089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291334">
              <w:rPr>
                <w:rFonts w:ascii="Arial" w:hAnsi="Arial" w:cs="Arial"/>
                <w:sz w:val="24"/>
                <w:szCs w:val="24"/>
              </w:rPr>
              <w:t>рограмата и изборът на лектори е изцяло дело на организатора и не е повлияно от комерсиални</w:t>
            </w:r>
            <w:r>
              <w:rPr>
                <w:rFonts w:ascii="Arial" w:hAnsi="Arial" w:cs="Arial"/>
                <w:sz w:val="24"/>
                <w:szCs w:val="24"/>
              </w:rPr>
              <w:t xml:space="preserve"> фирми или институции</w:t>
            </w:r>
          </w:p>
        </w:tc>
      </w:tr>
      <w:tr w:rsidR="004A4248" w:rsidRPr="004A4248" w14:paraId="2FB7FE2B" w14:textId="77777777" w:rsidTr="004A4248">
        <w:tc>
          <w:tcPr>
            <w:tcW w:w="9396" w:type="dxa"/>
          </w:tcPr>
          <w:p w14:paraId="16F0D214" w14:textId="7DC2A0AA" w:rsidR="004A4248" w:rsidRPr="004A4248" w:rsidRDefault="004A4248" w:rsidP="0006089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4248">
              <w:rPr>
                <w:rFonts w:ascii="Arial" w:hAnsi="Arial" w:cs="Arial"/>
                <w:sz w:val="24"/>
                <w:szCs w:val="24"/>
              </w:rPr>
              <w:t xml:space="preserve">е събрал </w:t>
            </w:r>
            <w:r w:rsidRPr="004A4248">
              <w:rPr>
                <w:rFonts w:ascii="Arial" w:hAnsi="Arial" w:cs="Arial"/>
                <w:sz w:val="24"/>
                <w:szCs w:val="24"/>
              </w:rPr>
              <w:t>декларациите за конфликт на интереси от всички лектори и председатели на сесии</w:t>
            </w:r>
          </w:p>
        </w:tc>
      </w:tr>
      <w:tr w:rsidR="004A4248" w:rsidRPr="004A4248" w14:paraId="19DE1FFB" w14:textId="77777777" w:rsidTr="004A4248">
        <w:tc>
          <w:tcPr>
            <w:tcW w:w="9396" w:type="dxa"/>
          </w:tcPr>
          <w:p w14:paraId="409E743D" w14:textId="6786E86A" w:rsidR="004A4248" w:rsidRPr="004A4248" w:rsidRDefault="004A4248" w:rsidP="00490B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4A4248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Анализ на образователните потребности</w:t>
            </w:r>
          </w:p>
        </w:tc>
      </w:tr>
      <w:tr w:rsidR="004A4248" w:rsidRPr="004A4248" w14:paraId="60EA13D3" w14:textId="77777777" w:rsidTr="004A4248">
        <w:tc>
          <w:tcPr>
            <w:tcW w:w="9396" w:type="dxa"/>
          </w:tcPr>
          <w:p w14:paraId="797D8F29" w14:textId="49CBC8C5" w:rsidR="004A4248" w:rsidRPr="004A4248" w:rsidRDefault="004A4248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коя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нужда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(и)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отговаря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предложената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CME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дейнос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291334">
              <w:rPr>
                <w:rFonts w:ascii="Arial" w:hAnsi="Arial" w:cs="Arial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…………………………</w:t>
            </w:r>
            <w:r w:rsidR="00291334">
              <w:rPr>
                <w:rFonts w:ascii="Arial" w:hAnsi="Arial" w:cs="Arial"/>
                <w:sz w:val="24"/>
                <w:szCs w:val="24"/>
                <w:lang w:val="bg-BG"/>
              </w:rPr>
              <w:t>………………………………………………………</w:t>
            </w:r>
            <w:proofErr w:type="gramStart"/>
            <w:r w:rsidR="00291334">
              <w:rPr>
                <w:rFonts w:ascii="Arial" w:hAnsi="Arial" w:cs="Arial"/>
                <w:sz w:val="24"/>
                <w:szCs w:val="24"/>
                <w:lang w:val="bg-BG"/>
              </w:rPr>
              <w:t>…..</w:t>
            </w:r>
            <w:proofErr w:type="gramEnd"/>
          </w:p>
        </w:tc>
      </w:tr>
      <w:tr w:rsidR="004A4248" w:rsidRPr="004A4248" w14:paraId="638CB67B" w14:textId="77777777" w:rsidTr="004A4248">
        <w:tc>
          <w:tcPr>
            <w:tcW w:w="9396" w:type="dxa"/>
          </w:tcPr>
          <w:p w14:paraId="5ECFF7A0" w14:textId="77777777" w:rsidR="00291334" w:rsidRDefault="004A4248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Как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предложената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CME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дейност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отговаря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тези</w:t>
            </w:r>
            <w:r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sz w:val="24"/>
                <w:szCs w:val="24"/>
              </w:rPr>
              <w:t>нужд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</w:p>
          <w:p w14:paraId="46BD3450" w14:textId="35B549A9" w:rsidR="004A4248" w:rsidRPr="004A4248" w:rsidRDefault="004A4248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………………………</w:t>
            </w:r>
            <w:r w:rsidR="00291334">
              <w:rPr>
                <w:rFonts w:ascii="Arial" w:hAnsi="Arial" w:cs="Arial"/>
                <w:sz w:val="24"/>
                <w:szCs w:val="24"/>
                <w:lang w:val="bg-BG"/>
              </w:rPr>
              <w:t>……………………………………………………………..</w:t>
            </w:r>
          </w:p>
        </w:tc>
      </w:tr>
      <w:tr w:rsidR="004A4248" w:rsidRPr="004A4248" w14:paraId="706E6FB1" w14:textId="77777777" w:rsidTr="004A4248">
        <w:tc>
          <w:tcPr>
            <w:tcW w:w="9396" w:type="dxa"/>
          </w:tcPr>
          <w:p w14:paraId="28416939" w14:textId="77777777" w:rsidR="004A4248" w:rsidRPr="004A4248" w:rsidRDefault="004A4248" w:rsidP="0029133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A4248">
              <w:rPr>
                <w:rFonts w:ascii="Arial" w:hAnsi="Arial" w:cs="Arial"/>
                <w:b/>
                <w:bCs/>
                <w:sz w:val="24"/>
                <w:szCs w:val="24"/>
              </w:rPr>
              <w:t>Цели</w:t>
            </w:r>
            <w:proofErr w:type="spellEnd"/>
            <w:r w:rsidRPr="004A42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4A42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4248">
              <w:rPr>
                <w:rFonts w:ascii="Arial" w:hAnsi="Arial" w:cs="Arial"/>
                <w:b/>
                <w:bCs/>
                <w:sz w:val="24"/>
                <w:szCs w:val="24"/>
              </w:rPr>
              <w:t>обучението</w:t>
            </w:r>
            <w:proofErr w:type="spellEnd"/>
          </w:p>
        </w:tc>
      </w:tr>
      <w:tr w:rsidR="004A4248" w:rsidRPr="004A4248" w14:paraId="76BA3397" w14:textId="77777777" w:rsidTr="004A4248">
        <w:tc>
          <w:tcPr>
            <w:tcW w:w="9396" w:type="dxa"/>
          </w:tcPr>
          <w:p w14:paraId="3DDEA6D9" w14:textId="77777777" w:rsidR="004A4248" w:rsidRDefault="004A4248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оля формулирайте основните образователни цели на събитието/програмата:</w:t>
            </w:r>
          </w:p>
          <w:p w14:paraId="57BFDE26" w14:textId="67D504D2" w:rsidR="004A4248" w:rsidRPr="004A4248" w:rsidRDefault="004A4248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A4248" w:rsidRPr="004A4248" w14:paraId="23C61927" w14:textId="77777777" w:rsidTr="004A4248">
        <w:tc>
          <w:tcPr>
            <w:tcW w:w="9396" w:type="dxa"/>
          </w:tcPr>
          <w:p w14:paraId="5CBA117C" w14:textId="77777777" w:rsidR="004A4248" w:rsidRDefault="004A4248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Към какви специалисти е насочено събитието/програмата:</w:t>
            </w:r>
          </w:p>
          <w:p w14:paraId="1B584119" w14:textId="515A9EDB" w:rsidR="004A4248" w:rsidRPr="004A4248" w:rsidRDefault="004A4248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……………………………………………………………………………………………………</w:t>
            </w:r>
          </w:p>
        </w:tc>
      </w:tr>
      <w:tr w:rsidR="004A4248" w:rsidRPr="004A4248" w14:paraId="2FB94928" w14:textId="77777777" w:rsidTr="004A4248">
        <w:tc>
          <w:tcPr>
            <w:tcW w:w="9396" w:type="dxa"/>
          </w:tcPr>
          <w:p w14:paraId="2B9AD532" w14:textId="77777777" w:rsidR="004A4248" w:rsidRDefault="004A4248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Как ще оцените постигането на образователните цели?</w:t>
            </w:r>
          </w:p>
          <w:p w14:paraId="238BFB0C" w14:textId="77777777" w:rsidR="004A4248" w:rsidRDefault="004A4248" w:rsidP="0029133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 използвам предложения от СОНМ въпросник</w:t>
            </w:r>
          </w:p>
          <w:p w14:paraId="01BFA212" w14:textId="618BD42C" w:rsidR="004A4248" w:rsidRPr="004A4248" w:rsidRDefault="004A4248" w:rsidP="0029133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 подготвя свой въпросник към участниците</w:t>
            </w:r>
          </w:p>
        </w:tc>
      </w:tr>
      <w:tr w:rsidR="004A4248" w:rsidRPr="00A564DA" w14:paraId="6068310E" w14:textId="77777777" w:rsidTr="004A4248">
        <w:tc>
          <w:tcPr>
            <w:tcW w:w="9396" w:type="dxa"/>
          </w:tcPr>
          <w:p w14:paraId="72F948BB" w14:textId="77777777" w:rsidR="004A4248" w:rsidRPr="00A564DA" w:rsidRDefault="004A4248" w:rsidP="0029133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564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ъдържание</w:t>
            </w:r>
            <w:proofErr w:type="spellEnd"/>
          </w:p>
        </w:tc>
      </w:tr>
      <w:tr w:rsidR="004A4248" w:rsidRPr="004A4248" w14:paraId="598D7ED5" w14:textId="77777777" w:rsidTr="004A4248">
        <w:tc>
          <w:tcPr>
            <w:tcW w:w="9396" w:type="dxa"/>
          </w:tcPr>
          <w:p w14:paraId="182EE17F" w14:textId="0B9B3746" w:rsidR="004A4248" w:rsidRPr="00A564DA" w:rsidRDefault="00A564DA" w:rsidP="0029133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рограма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включително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мяст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или интернет достъп</w:t>
            </w:r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начална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крайна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начален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час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краен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час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заглавия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сесии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теми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имена на председатели на сесии</w:t>
            </w:r>
            <w:r w:rsidR="004A4248" w:rsidRPr="004A424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4A4248" w:rsidRPr="004A4248">
              <w:rPr>
                <w:rFonts w:ascii="Arial" w:hAnsi="Arial" w:cs="Arial"/>
                <w:sz w:val="24"/>
                <w:szCs w:val="24"/>
              </w:rPr>
              <w:t>лектори</w:t>
            </w:r>
            <w:proofErr w:type="spellEnd"/>
            <w:r w:rsidR="004A4248" w:rsidRPr="004A424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A4248" w:rsidRPr="00A564DA" w14:paraId="09F46C24" w14:textId="77777777" w:rsidTr="004A4248">
        <w:tc>
          <w:tcPr>
            <w:tcW w:w="9396" w:type="dxa"/>
          </w:tcPr>
          <w:p w14:paraId="7AC59BBC" w14:textId="1AA833CF" w:rsidR="004A4248" w:rsidRPr="00A564DA" w:rsidRDefault="00A564DA" w:rsidP="0029133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A564D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Научна независимост на програмата</w:t>
            </w:r>
          </w:p>
        </w:tc>
      </w:tr>
      <w:tr w:rsidR="004A4248" w:rsidRPr="004A4248" w14:paraId="7C19F887" w14:textId="77777777" w:rsidTr="004A4248">
        <w:tc>
          <w:tcPr>
            <w:tcW w:w="9396" w:type="dxa"/>
          </w:tcPr>
          <w:p w14:paraId="00E569D6" w14:textId="0D1A2481" w:rsidR="004A4248" w:rsidRPr="00A564DA" w:rsidRDefault="00A564DA" w:rsidP="0029133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сък на спонсориращи фирми и институции, естество на финансовата подкрепа (образователен грант, спонсорски договор)</w:t>
            </w:r>
          </w:p>
        </w:tc>
      </w:tr>
      <w:tr w:rsidR="00060890" w:rsidRPr="00A564DA" w14:paraId="668A82A9" w14:textId="77777777" w:rsidTr="00060890">
        <w:tc>
          <w:tcPr>
            <w:tcW w:w="9396" w:type="dxa"/>
          </w:tcPr>
          <w:p w14:paraId="4DC3AB2C" w14:textId="1E1BDB44" w:rsidR="00060890" w:rsidRPr="00A564DA" w:rsidRDefault="00060890" w:rsidP="00A6094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Оценка и анализ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Органнизаторът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 декларира, че след края на събитието/програмата:</w:t>
            </w:r>
          </w:p>
        </w:tc>
      </w:tr>
      <w:tr w:rsidR="00060890" w:rsidRPr="004A4248" w14:paraId="1064DCF1" w14:textId="77777777" w:rsidTr="00A60948">
        <w:tc>
          <w:tcPr>
            <w:tcW w:w="9396" w:type="dxa"/>
          </w:tcPr>
          <w:p w14:paraId="04035F1F" w14:textId="77777777" w:rsidR="00060890" w:rsidRPr="00A564DA" w:rsidRDefault="00060890" w:rsidP="00A609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 анализира въпросниците за обратна връзка от участниците</w:t>
            </w:r>
          </w:p>
        </w:tc>
      </w:tr>
      <w:tr w:rsidR="00060890" w:rsidRPr="004A4248" w14:paraId="67FCDC34" w14:textId="77777777" w:rsidTr="00060890">
        <w:tc>
          <w:tcPr>
            <w:tcW w:w="9396" w:type="dxa"/>
          </w:tcPr>
          <w:p w14:paraId="6AC378C4" w14:textId="290C1975" w:rsidR="00060890" w:rsidRPr="00A564DA" w:rsidRDefault="00060890" w:rsidP="00A609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 предостави обобщен доклад от анализа</w:t>
            </w:r>
          </w:p>
        </w:tc>
      </w:tr>
    </w:tbl>
    <w:p w14:paraId="66E01C3D" w14:textId="4DA896E7" w:rsidR="004A4248" w:rsidRDefault="004A4248" w:rsidP="00291334">
      <w:pPr>
        <w:spacing w:line="276" w:lineRule="auto"/>
        <w:rPr>
          <w:rFonts w:ascii="Arial" w:hAnsi="Arial" w:cs="Arial"/>
          <w:sz w:val="24"/>
          <w:szCs w:val="24"/>
        </w:rPr>
      </w:pPr>
    </w:p>
    <w:p w14:paraId="34C7398B" w14:textId="3FFFF557" w:rsidR="00060890" w:rsidRPr="00060890" w:rsidRDefault="00060890" w:rsidP="00291334">
      <w:pPr>
        <w:spacing w:line="276" w:lineRule="auto"/>
        <w:rPr>
          <w:rFonts w:ascii="Arial" w:hAnsi="Arial" w:cs="Arial"/>
          <w:b/>
          <w:bCs/>
          <w:sz w:val="24"/>
          <w:szCs w:val="24"/>
          <w:lang w:val="bg-BG"/>
        </w:rPr>
      </w:pPr>
      <w:r w:rsidRPr="00060890">
        <w:rPr>
          <w:rFonts w:ascii="Arial" w:hAnsi="Arial" w:cs="Arial"/>
          <w:b/>
          <w:bCs/>
          <w:sz w:val="24"/>
          <w:szCs w:val="24"/>
          <w:lang w:val="bg-BG"/>
        </w:rPr>
        <w:t>Прилагам:</w:t>
      </w:r>
    </w:p>
    <w:p w14:paraId="4B8EB7ED" w14:textId="464B0ADE" w:rsidR="00060890" w:rsidRDefault="00060890" w:rsidP="0006089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а</w:t>
      </w:r>
    </w:p>
    <w:p w14:paraId="2F650407" w14:textId="10C9623E" w:rsidR="00060890" w:rsidRDefault="00060890" w:rsidP="0006089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биографии на лектори и председатели на сесии</w:t>
      </w:r>
    </w:p>
    <w:p w14:paraId="31A8AD7B" w14:textId="465E9AD7" w:rsidR="00060890" w:rsidRDefault="00060890" w:rsidP="0006089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ларации за конфликт на интереси на всички лектори и председатели на сесии</w:t>
      </w:r>
    </w:p>
    <w:p w14:paraId="278B1E0C" w14:textId="3B9C6EFA" w:rsidR="00060890" w:rsidRDefault="00060890" w:rsidP="0006089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просник за оценка на обратната връзка от участниците</w:t>
      </w:r>
    </w:p>
    <w:p w14:paraId="51B74EAB" w14:textId="77777777" w:rsidR="00060890" w:rsidRDefault="00060890" w:rsidP="00060890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47D51A71" w14:textId="77777777" w:rsidR="00060890" w:rsidRDefault="00060890" w:rsidP="00060890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0222A3C5" w14:textId="716D4D72" w:rsidR="00060890" w:rsidRPr="00060890" w:rsidRDefault="00060890" w:rsidP="00060890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: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дпис:……………………………………</w:t>
      </w:r>
    </w:p>
    <w:sectPr w:rsidR="00060890" w:rsidRPr="00060890" w:rsidSect="00D16441">
      <w:footerReference w:type="default" r:id="rId10"/>
      <w:pgSz w:w="12240" w:h="15840"/>
      <w:pgMar w:top="993" w:right="1417" w:bottom="709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2C19" w14:textId="77777777" w:rsidR="00444063" w:rsidRDefault="00444063" w:rsidP="00514733">
      <w:pPr>
        <w:spacing w:after="0" w:line="240" w:lineRule="auto"/>
      </w:pPr>
      <w:r>
        <w:separator/>
      </w:r>
    </w:p>
  </w:endnote>
  <w:endnote w:type="continuationSeparator" w:id="0">
    <w:p w14:paraId="428537BF" w14:textId="77777777" w:rsidR="00444063" w:rsidRDefault="00444063" w:rsidP="0051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i/>
        <w:iCs/>
        <w:sz w:val="20"/>
        <w:szCs w:val="20"/>
      </w:rPr>
      <w:id w:val="-18669003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19AD13" w14:textId="52DC11FA" w:rsidR="00514733" w:rsidRPr="00514733" w:rsidRDefault="00514733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стр.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от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3DE66A27" w14:textId="77777777" w:rsidR="00514733" w:rsidRDefault="0051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074C" w14:textId="77777777" w:rsidR="00444063" w:rsidRDefault="00444063" w:rsidP="00514733">
      <w:pPr>
        <w:spacing w:after="0" w:line="240" w:lineRule="auto"/>
      </w:pPr>
      <w:r>
        <w:separator/>
      </w:r>
    </w:p>
  </w:footnote>
  <w:footnote w:type="continuationSeparator" w:id="0">
    <w:p w14:paraId="6DC82DBE" w14:textId="77777777" w:rsidR="00444063" w:rsidRDefault="00444063" w:rsidP="0051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D46"/>
    <w:multiLevelType w:val="hybridMultilevel"/>
    <w:tmpl w:val="5B36B7DE"/>
    <w:lvl w:ilvl="0" w:tplc="3C448AAC">
      <w:start w:val="1"/>
      <w:numFmt w:val="decimal"/>
      <w:lvlText w:val="Чл. 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A3D65"/>
    <w:multiLevelType w:val="hybridMultilevel"/>
    <w:tmpl w:val="4634C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B756F"/>
    <w:multiLevelType w:val="multilevel"/>
    <w:tmpl w:val="FBD83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. 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A5261EA"/>
    <w:multiLevelType w:val="hybridMultilevel"/>
    <w:tmpl w:val="1DEC2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35216"/>
    <w:multiLevelType w:val="hybridMultilevel"/>
    <w:tmpl w:val="3A02CD6E"/>
    <w:lvl w:ilvl="0" w:tplc="1E785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953875">
    <w:abstractNumId w:val="0"/>
  </w:num>
  <w:num w:numId="2" w16cid:durableId="561713626">
    <w:abstractNumId w:val="2"/>
  </w:num>
  <w:num w:numId="3" w16cid:durableId="646126109">
    <w:abstractNumId w:val="3"/>
  </w:num>
  <w:num w:numId="4" w16cid:durableId="2046828826">
    <w:abstractNumId w:val="4"/>
  </w:num>
  <w:num w:numId="5" w16cid:durableId="127756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3"/>
    <w:rsid w:val="00060890"/>
    <w:rsid w:val="00071649"/>
    <w:rsid w:val="00086FB6"/>
    <w:rsid w:val="001475A2"/>
    <w:rsid w:val="001B1996"/>
    <w:rsid w:val="00247F67"/>
    <w:rsid w:val="00276655"/>
    <w:rsid w:val="00291334"/>
    <w:rsid w:val="002A59A5"/>
    <w:rsid w:val="002B0253"/>
    <w:rsid w:val="002F529E"/>
    <w:rsid w:val="003028DF"/>
    <w:rsid w:val="003242F6"/>
    <w:rsid w:val="00347811"/>
    <w:rsid w:val="00374C6C"/>
    <w:rsid w:val="003F7571"/>
    <w:rsid w:val="00413814"/>
    <w:rsid w:val="0042622A"/>
    <w:rsid w:val="00444063"/>
    <w:rsid w:val="0045370D"/>
    <w:rsid w:val="004644DC"/>
    <w:rsid w:val="00471508"/>
    <w:rsid w:val="004721F8"/>
    <w:rsid w:val="004A4248"/>
    <w:rsid w:val="00514733"/>
    <w:rsid w:val="00530223"/>
    <w:rsid w:val="0054198B"/>
    <w:rsid w:val="00542B0A"/>
    <w:rsid w:val="0056703F"/>
    <w:rsid w:val="005C612F"/>
    <w:rsid w:val="00606F7F"/>
    <w:rsid w:val="00633932"/>
    <w:rsid w:val="00687866"/>
    <w:rsid w:val="0069678C"/>
    <w:rsid w:val="00700EDD"/>
    <w:rsid w:val="007C2D6B"/>
    <w:rsid w:val="007D5F83"/>
    <w:rsid w:val="007D6442"/>
    <w:rsid w:val="007F43EE"/>
    <w:rsid w:val="00802241"/>
    <w:rsid w:val="0081146C"/>
    <w:rsid w:val="008405F5"/>
    <w:rsid w:val="008A7B06"/>
    <w:rsid w:val="008F38EE"/>
    <w:rsid w:val="00976A07"/>
    <w:rsid w:val="009A679B"/>
    <w:rsid w:val="009D5D3F"/>
    <w:rsid w:val="009D708E"/>
    <w:rsid w:val="009F2A3A"/>
    <w:rsid w:val="00A061DA"/>
    <w:rsid w:val="00A42027"/>
    <w:rsid w:val="00A564DA"/>
    <w:rsid w:val="00AA4086"/>
    <w:rsid w:val="00AC59B1"/>
    <w:rsid w:val="00B10EF4"/>
    <w:rsid w:val="00BC76C2"/>
    <w:rsid w:val="00C32C68"/>
    <w:rsid w:val="00CB57E4"/>
    <w:rsid w:val="00CD44C4"/>
    <w:rsid w:val="00D16441"/>
    <w:rsid w:val="00D779D0"/>
    <w:rsid w:val="00E05D0B"/>
    <w:rsid w:val="00EB5779"/>
    <w:rsid w:val="00EE76DA"/>
    <w:rsid w:val="00EF0561"/>
    <w:rsid w:val="00F35D32"/>
    <w:rsid w:val="00F92B7E"/>
    <w:rsid w:val="00F93FB9"/>
    <w:rsid w:val="00FC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E53058"/>
  <w15:chartTrackingRefBased/>
  <w15:docId w15:val="{899C1D1D-5067-4649-8911-70C5759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33"/>
  </w:style>
  <w:style w:type="paragraph" w:styleId="Footer">
    <w:name w:val="footer"/>
    <w:basedOn w:val="Normal"/>
    <w:link w:val="Foot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33"/>
  </w:style>
  <w:style w:type="paragraph" w:styleId="Revision">
    <w:name w:val="Revision"/>
    <w:hidden/>
    <w:uiPriority w:val="99"/>
    <w:semiHidden/>
    <w:rsid w:val="001B199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A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74C6C"/>
    <w:pPr>
      <w:ind w:left="720"/>
      <w:contextualSpacing/>
    </w:pPr>
    <w:rPr>
      <w:lang w:val="bg-BG"/>
    </w:rPr>
  </w:style>
  <w:style w:type="table" w:styleId="TableGrid">
    <w:name w:val="Table Grid"/>
    <w:basedOn w:val="TableNormal"/>
    <w:uiPriority w:val="39"/>
    <w:rsid w:val="004A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7760-2591-40FA-8055-A09AEAB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0</dc:creator>
  <cp:keywords/>
  <dc:description/>
  <cp:lastModifiedBy>LabHem 1D</cp:lastModifiedBy>
  <cp:revision>2</cp:revision>
  <cp:lastPrinted>2023-10-08T15:24:00Z</cp:lastPrinted>
  <dcterms:created xsi:type="dcterms:W3CDTF">2023-11-03T11:23:00Z</dcterms:created>
  <dcterms:modified xsi:type="dcterms:W3CDTF">2023-11-03T11:23:00Z</dcterms:modified>
</cp:coreProperties>
</file>